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00F17A40" w:rsidR="002E038C" w:rsidRPr="00B16979" w:rsidRDefault="00025D3E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JORGE CHACIN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52FB5AA3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025D3E">
              <w:rPr>
                <w:color w:val="auto"/>
                <w:sz w:val="18"/>
                <w:szCs w:val="20"/>
              </w:rPr>
              <w:t>011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025D3E">
              <w:rPr>
                <w:color w:val="auto"/>
                <w:sz w:val="18"/>
                <w:szCs w:val="20"/>
              </w:rPr>
              <w:t>7369 8241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367DE6">
              <w:rPr>
                <w:color w:val="auto"/>
                <w:sz w:val="18"/>
                <w:szCs w:val="20"/>
              </w:rPr>
              <w:t>licjorgechacin</w:t>
            </w:r>
            <w:r w:rsidR="00025D3E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6330DE0E" w:rsidR="002E038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</w:t>
            </w:r>
            <w:r w:rsidR="00830842">
              <w:t xml:space="preserve"> </w:t>
            </w:r>
            <w:r w:rsidR="00830842" w:rsidRPr="00830842">
              <w:rPr>
                <w:sz w:val="18"/>
                <w:szCs w:val="20"/>
              </w:rPr>
              <w:t>www.linkedin.com/in/licjorgechacin</w:t>
            </w:r>
          </w:p>
          <w:p w14:paraId="7F4F5F89" w14:textId="67E2A155" w:rsidR="002E038C" w:rsidRPr="00B16979" w:rsidRDefault="00025D3E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San Nicolas, CABA 1049</w:t>
            </w:r>
          </w:p>
        </w:tc>
      </w:tr>
    </w:tbl>
    <w:p w14:paraId="0CBB861F" w14:textId="72134A26" w:rsidR="002E038C" w:rsidRDefault="002E038C" w:rsidP="00776F13">
      <w:pPr>
        <w:pStyle w:val="Ttulo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, PostgreSQL)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4F6D9ED0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r w:rsidR="00920775">
        <w:t>VLOOKUP</w:t>
      </w:r>
      <w:r>
        <w:t>, Conditional Formatting, Pivot Tables)</w:t>
      </w:r>
    </w:p>
    <w:p w14:paraId="1220188A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Azure (DataBricks, Azure Data Lake, Azure Data Warehouse)</w:t>
      </w:r>
    </w:p>
    <w:p w14:paraId="745A29A4" w14:textId="419A4840" w:rsidR="004957A8" w:rsidRDefault="00025D3E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nglish - Advance</w:t>
      </w:r>
    </w:p>
    <w:p w14:paraId="41FC6BAB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Ttulo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7C90BAEF" w14:textId="326C2809" w:rsidR="00EF36CD" w:rsidRPr="00B16979" w:rsidRDefault="008C5EC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Benefit Package Benchmarking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920775">
        <w:rPr>
          <w:color w:val="auto"/>
        </w:rPr>
        <w:t>CABA</w:t>
      </w:r>
      <w:r w:rsidR="008F76D1">
        <w:rPr>
          <w:color w:val="auto"/>
        </w:rPr>
        <w:tab/>
      </w:r>
      <w:r w:rsidR="00920775">
        <w:rPr>
          <w:color w:val="auto"/>
        </w:rPr>
        <w:t>November</w:t>
      </w:r>
      <w:r w:rsidR="00EF36CD">
        <w:rPr>
          <w:color w:val="auto"/>
        </w:rPr>
        <w:t xml:space="preserve"> 202</w:t>
      </w:r>
      <w:r w:rsidR="00920775">
        <w:rPr>
          <w:color w:val="auto"/>
        </w:rPr>
        <w:t>4</w:t>
      </w:r>
    </w:p>
    <w:p w14:paraId="0390DBB4" w14:textId="2B04932F" w:rsidR="00A6648A" w:rsidRPr="00B05ADB" w:rsidRDefault="00A6648A" w:rsidP="008F76D1">
      <w:pPr>
        <w:pStyle w:val="Prrafodelista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t compare between different employee benefit packages</w:t>
      </w:r>
    </w:p>
    <w:p w14:paraId="3A3F3D86" w14:textId="495681B2" w:rsidR="00423769" w:rsidRPr="00423769" w:rsidRDefault="00423769" w:rsidP="008F76D1">
      <w:pPr>
        <w:pStyle w:val="Prrafodelista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2E6A1E64" w14:textId="23E0961D" w:rsidR="00A6648A" w:rsidRPr="00B05ADB" w:rsidRDefault="00A6648A" w:rsidP="008F76D1">
      <w:pPr>
        <w:pStyle w:val="Prrafodelista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 w:rsidR="00423769">
        <w:rPr>
          <w:color w:val="auto"/>
          <w:sz w:val="20"/>
          <w:szCs w:val="24"/>
        </w:rPr>
        <w:t xml:space="preserve"> by introducing different technologies </w:t>
      </w:r>
    </w:p>
    <w:p w14:paraId="6A29D007" w14:textId="775BF0C1" w:rsidR="00423769" w:rsidRPr="00423769" w:rsidRDefault="00423769" w:rsidP="008F76D1">
      <w:pPr>
        <w:pStyle w:val="Prrafodelista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Consulted with client to determine the best metrics to be displayed on final product</w:t>
      </w:r>
    </w:p>
    <w:p w14:paraId="1BDDECAF" w14:textId="0EE99867" w:rsidR="004F4A7F" w:rsidRPr="00A6648A" w:rsidRDefault="007F743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entiment analysis on tweets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 w:rsidR="00920775">
        <w:rPr>
          <w:color w:val="auto"/>
        </w:rPr>
        <w:t>CABA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 w:rsidR="00920775">
        <w:rPr>
          <w:color w:val="auto"/>
        </w:rPr>
        <w:t>November</w:t>
      </w:r>
      <w:r w:rsidR="00B00FB2" w:rsidRPr="00A6648A">
        <w:rPr>
          <w:color w:val="auto"/>
        </w:rPr>
        <w:t xml:space="preserve"> </w:t>
      </w:r>
      <w:r w:rsidR="00920775">
        <w:rPr>
          <w:color w:val="auto"/>
        </w:rPr>
        <w:t>2024</w:t>
      </w:r>
    </w:p>
    <w:p w14:paraId="090AEB76" w14:textId="1F7446C6" w:rsidR="004F4A7F" w:rsidRPr="00B05ADB" w:rsidRDefault="007F743B" w:rsidP="008F76D1">
      <w:pPr>
        <w:pStyle w:val="Prrafodelista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 xml:space="preserve">R Studio </w:t>
      </w:r>
      <w:r w:rsidRPr="00B05ADB">
        <w:rPr>
          <w:color w:val="auto"/>
          <w:sz w:val="20"/>
          <w:szCs w:val="24"/>
        </w:rPr>
        <w:t xml:space="preserve">to perform sentiment analysis on </w:t>
      </w:r>
      <w:r w:rsidR="004C3DE0">
        <w:rPr>
          <w:color w:val="auto"/>
          <w:sz w:val="20"/>
          <w:szCs w:val="24"/>
        </w:rPr>
        <w:t>14,000 t</w:t>
      </w:r>
      <w:r w:rsidR="00423769">
        <w:rPr>
          <w:color w:val="auto"/>
          <w:sz w:val="20"/>
          <w:szCs w:val="24"/>
        </w:rPr>
        <w:t>weeter review</w:t>
      </w:r>
      <w:r w:rsidR="00AD7801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of six major airlines</w:t>
      </w:r>
    </w:p>
    <w:p w14:paraId="08B3D709" w14:textId="5F70ACC5" w:rsidR="007F743B" w:rsidRPr="00B05ADB" w:rsidRDefault="007F743B" w:rsidP="008F76D1">
      <w:pPr>
        <w:pStyle w:val="Prrafodelista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erformed data cleaning and text analysis to successfully identified the major complaints for each airline</w:t>
      </w:r>
    </w:p>
    <w:p w14:paraId="57CE027A" w14:textId="566B393D" w:rsidR="007F743B" w:rsidRDefault="00423769" w:rsidP="008F76D1">
      <w:pPr>
        <w:pStyle w:val="Prrafodelist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egression and machine learning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accuracy of 88%</w:t>
      </w:r>
      <w:r w:rsidR="00FB00BC">
        <w:rPr>
          <w:color w:val="auto"/>
          <w:sz w:val="20"/>
          <w:szCs w:val="24"/>
        </w:rPr>
        <w:t xml:space="preserve"> and lift of 34%</w:t>
      </w:r>
    </w:p>
    <w:p w14:paraId="4158E948" w14:textId="5AFB46ED" w:rsidR="00BF5457" w:rsidRPr="00A6648A" w:rsidRDefault="00BF5457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 xml:space="preserve">Personal Project </w:t>
      </w:r>
      <w:r w:rsidRPr="00A6648A">
        <w:rPr>
          <w:b/>
          <w:caps/>
          <w:color w:val="auto"/>
          <w:spacing w:val="20"/>
        </w:rPr>
        <w:t xml:space="preserve">– </w:t>
      </w:r>
      <w:r w:rsidR="00920775">
        <w:rPr>
          <w:color w:val="auto"/>
        </w:rPr>
        <w:t>CABA</w:t>
      </w:r>
      <w:r w:rsidRPr="00A6648A">
        <w:rPr>
          <w:color w:val="auto"/>
        </w:rPr>
        <w:t xml:space="preserve"> </w:t>
      </w:r>
      <w:r>
        <w:rPr>
          <w:color w:val="auto"/>
        </w:rPr>
        <w:tab/>
      </w:r>
      <w:r w:rsidR="00920775">
        <w:rPr>
          <w:color w:val="auto"/>
        </w:rPr>
        <w:t>September</w:t>
      </w:r>
      <w:r w:rsidRPr="00A6648A">
        <w:rPr>
          <w:color w:val="auto"/>
        </w:rPr>
        <w:t xml:space="preserve"> </w:t>
      </w:r>
      <w:r w:rsidR="00920775">
        <w:rPr>
          <w:color w:val="auto"/>
        </w:rPr>
        <w:t>2024</w:t>
      </w:r>
    </w:p>
    <w:p w14:paraId="0AFA50DE" w14:textId="3B634BCA" w:rsidR="00BF5457" w:rsidRPr="00B05ADB" w:rsidRDefault="00BF5457" w:rsidP="00BF5457">
      <w:pPr>
        <w:pStyle w:val="Prrafodelista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77777777" w:rsidR="00BF5457" w:rsidRPr="00B05ADB" w:rsidRDefault="00BF5457" w:rsidP="00BF5457">
      <w:pPr>
        <w:pStyle w:val="Prrafodelist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7FBBEA" w14:textId="75A0D2A5" w:rsidR="00BF5457" w:rsidRDefault="00BF5457" w:rsidP="00BF5457">
      <w:pPr>
        <w:pStyle w:val="Prrafodelist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</w:p>
    <w:p w14:paraId="6BAAC54F" w14:textId="0CB36685" w:rsidR="00920775" w:rsidRPr="00B16979" w:rsidRDefault="00920775" w:rsidP="00920775">
      <w:pPr>
        <w:rPr>
          <w:color w:val="auto"/>
        </w:rPr>
      </w:pPr>
      <w:r>
        <w:rPr>
          <w:rStyle w:val="CapsExpandedColored"/>
          <w:color w:val="auto"/>
        </w:rPr>
        <w:t>Data Science Job market Eda</w:t>
      </w:r>
      <w:r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–</w:t>
      </w:r>
      <w:r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>–</w:t>
      </w:r>
      <w:r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CABA</w:t>
      </w:r>
      <w:r>
        <w:rPr>
          <w:color w:val="auto"/>
        </w:rPr>
        <w:tab/>
        <w:t>September 2024</w:t>
      </w:r>
    </w:p>
    <w:p w14:paraId="11605E50" w14:textId="77777777" w:rsidR="00920775" w:rsidRPr="00B05ADB" w:rsidRDefault="00920775" w:rsidP="00920775">
      <w:pPr>
        <w:pStyle w:val="Prrafodelista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>
        <w:rPr>
          <w:color w:val="auto"/>
          <w:sz w:val="20"/>
          <w:szCs w:val="24"/>
        </w:rPr>
        <w:t xml:space="preserve"> 7000</w:t>
      </w:r>
      <w:r w:rsidRPr="00B05ADB">
        <w:rPr>
          <w:color w:val="auto"/>
          <w:sz w:val="20"/>
          <w:szCs w:val="24"/>
        </w:rPr>
        <w:t xml:space="preserve"> data science job listings </w:t>
      </w:r>
      <w:r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gain insights on what it takes to land a job in analytics</w:t>
      </w:r>
    </w:p>
    <w:p w14:paraId="390EEB38" w14:textId="77777777" w:rsidR="00920775" w:rsidRPr="00B05ADB" w:rsidRDefault="00920775" w:rsidP="00920775">
      <w:pPr>
        <w:pStyle w:val="Prrafodelista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Pr="00B05ADB">
        <w:rPr>
          <w:b/>
          <w:bCs/>
          <w:color w:val="auto"/>
          <w:sz w:val="20"/>
          <w:szCs w:val="24"/>
        </w:rPr>
        <w:t xml:space="preserve">Regex </w:t>
      </w:r>
      <w:r w:rsidRPr="00B05ADB">
        <w:rPr>
          <w:color w:val="auto"/>
          <w:sz w:val="20"/>
          <w:szCs w:val="24"/>
        </w:rPr>
        <w:t xml:space="preserve">techniques to comb through the job descriptions and identified the </w:t>
      </w:r>
      <w:r>
        <w:rPr>
          <w:color w:val="auto"/>
          <w:sz w:val="20"/>
          <w:szCs w:val="24"/>
        </w:rPr>
        <w:t xml:space="preserve">key requirements </w:t>
      </w:r>
    </w:p>
    <w:p w14:paraId="35BE0558" w14:textId="6842CB93" w:rsidR="00920775" w:rsidRPr="00920775" w:rsidRDefault="00920775" w:rsidP="00920775">
      <w:pPr>
        <w:pStyle w:val="Prrafodelista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matplotlib </w:t>
      </w:r>
      <w:r w:rsidRPr="00B05ADB">
        <w:rPr>
          <w:color w:val="auto"/>
          <w:sz w:val="20"/>
          <w:szCs w:val="24"/>
        </w:rPr>
        <w:t xml:space="preserve">and </w:t>
      </w:r>
      <w:r w:rsidRPr="00B05ADB">
        <w:rPr>
          <w:b/>
          <w:bCs/>
          <w:color w:val="auto"/>
          <w:sz w:val="20"/>
          <w:szCs w:val="24"/>
        </w:rPr>
        <w:t>wordcloud</w:t>
      </w:r>
      <w:r w:rsidRPr="00B05ADB">
        <w:rPr>
          <w:color w:val="auto"/>
          <w:sz w:val="20"/>
          <w:szCs w:val="24"/>
        </w:rPr>
        <w:t xml:space="preserve"> to compile a professional report</w:t>
      </w:r>
    </w:p>
    <w:p w14:paraId="06C9A834" w14:textId="51D8E661" w:rsidR="00E23164" w:rsidRPr="00B16979" w:rsidRDefault="00E23164" w:rsidP="00776F13">
      <w:pPr>
        <w:pStyle w:val="Ttulo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6CD2A89D" w:rsidR="00E23164" w:rsidRPr="00B16979" w:rsidRDefault="000E2F90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junior manager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CARREFOUR</w:t>
      </w:r>
      <w:r w:rsidR="00FB12B1">
        <w:rPr>
          <w:color w:val="auto"/>
        </w:rPr>
        <w:t xml:space="preserve"> AR</w:t>
      </w:r>
      <w:r w:rsidR="004F4A7F" w:rsidRPr="00B16979">
        <w:rPr>
          <w:color w:val="auto"/>
        </w:rPr>
        <w:t xml:space="preserve"> </w:t>
      </w:r>
      <w:r w:rsidR="00FB12B1">
        <w:rPr>
          <w:color w:val="auto"/>
        </w:rPr>
        <w:t>Retail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="00FB12B1">
        <w:rPr>
          <w:color w:val="auto"/>
        </w:rPr>
        <w:t>CABA, AR</w:t>
      </w:r>
      <w:r w:rsidR="008F76D1">
        <w:rPr>
          <w:b/>
          <w:caps/>
          <w:color w:val="auto"/>
          <w:spacing w:val="20"/>
        </w:rPr>
        <w:tab/>
      </w:r>
      <w:r w:rsidR="00FB12B1">
        <w:rPr>
          <w:color w:val="auto"/>
        </w:rPr>
        <w:t>September</w:t>
      </w:r>
      <w:r w:rsidR="00E23164" w:rsidRPr="00B16979">
        <w:rPr>
          <w:color w:val="auto"/>
        </w:rPr>
        <w:t xml:space="preserve"> </w:t>
      </w:r>
      <w:r w:rsidR="00FB12B1">
        <w:rPr>
          <w:color w:val="auto"/>
        </w:rPr>
        <w:t>2019</w:t>
      </w:r>
    </w:p>
    <w:p w14:paraId="3E6E2C05" w14:textId="239B8ADE" w:rsidR="00FB12B1" w:rsidRPr="00FB12B1" w:rsidRDefault="00FB12B1" w:rsidP="008F76D1">
      <w:pPr>
        <w:pStyle w:val="Prrafodelista"/>
        <w:ind w:right="-90"/>
        <w:rPr>
          <w:color w:val="auto"/>
          <w:sz w:val="20"/>
          <w:szCs w:val="24"/>
        </w:rPr>
      </w:pPr>
      <w:r>
        <w:rPr>
          <w:rFonts w:ascii="Arial" w:hAnsi="Arial" w:cs="Arial"/>
          <w:color w:val="001D35"/>
          <w:shd w:val="clear" w:color="auto" w:fill="FFFFFF"/>
        </w:rPr>
        <w:t>Making routine decisions.</w:t>
      </w:r>
    </w:p>
    <w:p w14:paraId="2D2CBD68" w14:textId="35C76B5A" w:rsidR="001E2819" w:rsidRPr="00B05ADB" w:rsidRDefault="001E2819" w:rsidP="008F76D1">
      <w:pPr>
        <w:pStyle w:val="Prrafodelista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a new reporting using </w:t>
      </w:r>
      <w:r w:rsidRPr="00FB12B1">
        <w:rPr>
          <w:b/>
          <w:color w:val="auto"/>
          <w:sz w:val="20"/>
          <w:szCs w:val="24"/>
        </w:rPr>
        <w:t>Excel Pivot</w:t>
      </w:r>
      <w:r w:rsidRPr="00B05ADB">
        <w:rPr>
          <w:color w:val="auto"/>
          <w:sz w:val="20"/>
          <w:szCs w:val="24"/>
        </w:rPr>
        <w:t xml:space="preserve"> and </w:t>
      </w:r>
      <w:r w:rsidRPr="00FB12B1">
        <w:rPr>
          <w:b/>
          <w:color w:val="auto"/>
          <w:sz w:val="20"/>
          <w:szCs w:val="24"/>
        </w:rPr>
        <w:t xml:space="preserve">VBA </w:t>
      </w:r>
      <w:r w:rsidRPr="00B05ADB">
        <w:rPr>
          <w:color w:val="auto"/>
          <w:sz w:val="20"/>
          <w:szCs w:val="24"/>
        </w:rPr>
        <w:t xml:space="preserve">which help reduced processing time by 50% </w:t>
      </w:r>
    </w:p>
    <w:p w14:paraId="19BEFBDB" w14:textId="76AACCE4" w:rsidR="00FB12B1" w:rsidRDefault="00FB12B1" w:rsidP="008F76D1">
      <w:pPr>
        <w:pStyle w:val="Prrafodelista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O</w:t>
      </w:r>
      <w:r w:rsidRPr="00FB12B1">
        <w:rPr>
          <w:color w:val="auto"/>
          <w:sz w:val="20"/>
          <w:szCs w:val="24"/>
        </w:rPr>
        <w:t>versee the day-to-day operations of a small group of employees</w:t>
      </w:r>
      <w:r>
        <w:rPr>
          <w:color w:val="auto"/>
          <w:sz w:val="20"/>
          <w:szCs w:val="24"/>
        </w:rPr>
        <w:t>.</w:t>
      </w:r>
    </w:p>
    <w:p w14:paraId="11833281" w14:textId="0F6C7118" w:rsidR="00830842" w:rsidRDefault="00830842" w:rsidP="008F76D1">
      <w:pPr>
        <w:pStyle w:val="Prrafodelista"/>
        <w:ind w:right="-90"/>
        <w:rPr>
          <w:color w:val="auto"/>
          <w:sz w:val="20"/>
          <w:szCs w:val="24"/>
        </w:rPr>
      </w:pPr>
      <w:r w:rsidRPr="00830842">
        <w:rPr>
          <w:color w:val="auto"/>
          <w:sz w:val="20"/>
          <w:szCs w:val="24"/>
        </w:rPr>
        <w:t>Strive to learn and grow within the company while contributing to its success through effective teamwork and leadership.</w:t>
      </w:r>
    </w:p>
    <w:p w14:paraId="1CD6F463" w14:textId="77777777" w:rsidR="00830842" w:rsidRPr="00830842" w:rsidRDefault="00830842" w:rsidP="00830842">
      <w:pPr>
        <w:ind w:right="-90"/>
        <w:rPr>
          <w:rStyle w:val="CapsExpandedColored"/>
          <w:color w:val="auto"/>
        </w:rPr>
      </w:pPr>
    </w:p>
    <w:p w14:paraId="35DC605D" w14:textId="6BA62C0C" w:rsidR="00E23164" w:rsidRPr="00B16979" w:rsidRDefault="00830842" w:rsidP="00830842">
      <w:pPr>
        <w:ind w:right="-90"/>
        <w:rPr>
          <w:color w:val="auto"/>
        </w:rPr>
      </w:pPr>
      <w:r w:rsidRPr="00830842">
        <w:rPr>
          <w:rStyle w:val="CapsExpandedColored"/>
          <w:color w:val="auto"/>
        </w:rPr>
        <w:t>administrative assistant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Pr="00830842">
        <w:rPr>
          <w:color w:val="auto"/>
        </w:rPr>
        <w:t>HEBINOVA S.R.L.</w:t>
      </w:r>
      <w:r>
        <w:rPr>
          <w:color w:val="auto"/>
        </w:rPr>
        <w:t xml:space="preserve">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Greater Buenos Aires</w:t>
      </w:r>
      <w:r w:rsidR="001E2819" w:rsidRPr="00B16979">
        <w:rPr>
          <w:color w:val="auto"/>
        </w:rPr>
        <w:t xml:space="preserve">, </w:t>
      </w:r>
      <w:r>
        <w:rPr>
          <w:color w:val="auto"/>
        </w:rPr>
        <w:t>AR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>
        <w:rPr>
          <w:color w:val="auto"/>
        </w:rPr>
        <w:t>April 2018 – July 2019</w:t>
      </w:r>
    </w:p>
    <w:p w14:paraId="536A2EB5" w14:textId="08E090AF" w:rsidR="00830842" w:rsidRPr="00830842" w:rsidRDefault="00830842" w:rsidP="008F76D1">
      <w:pPr>
        <w:pStyle w:val="Prrafodelista"/>
        <w:ind w:right="-90"/>
        <w:rPr>
          <w:color w:val="auto"/>
          <w:sz w:val="20"/>
          <w:szCs w:val="24"/>
        </w:rPr>
      </w:pPr>
      <w:r w:rsidRPr="00830842">
        <w:rPr>
          <w:color w:val="auto"/>
          <w:sz w:val="20"/>
          <w:szCs w:val="20"/>
        </w:rPr>
        <w:t xml:space="preserve">Handling expense reporting, invoicing, and basic accounting tasks </w:t>
      </w:r>
      <w:r>
        <w:rPr>
          <w:color w:val="auto"/>
          <w:sz w:val="20"/>
          <w:szCs w:val="20"/>
        </w:rPr>
        <w:t xml:space="preserve">using </w:t>
      </w:r>
      <w:r w:rsidRPr="00830842">
        <w:rPr>
          <w:b/>
          <w:color w:val="auto"/>
          <w:sz w:val="20"/>
          <w:szCs w:val="20"/>
        </w:rPr>
        <w:t>Excel</w:t>
      </w:r>
      <w:r>
        <w:rPr>
          <w:b/>
          <w:color w:val="auto"/>
          <w:sz w:val="20"/>
          <w:szCs w:val="20"/>
        </w:rPr>
        <w:t>.</w:t>
      </w:r>
    </w:p>
    <w:p w14:paraId="62EE56F9" w14:textId="08B41E0A" w:rsidR="00B16979" w:rsidRPr="00B05ADB" w:rsidRDefault="00FB5258" w:rsidP="008F76D1">
      <w:pPr>
        <w:pStyle w:val="Prrafodelista"/>
        <w:ind w:right="-90"/>
        <w:rPr>
          <w:color w:val="auto"/>
          <w:sz w:val="20"/>
          <w:szCs w:val="24"/>
        </w:rPr>
      </w:pPr>
      <w:r>
        <w:rPr>
          <w:rFonts w:ascii="Arial" w:hAnsi="Arial" w:cs="Arial"/>
          <w:color w:val="001D35"/>
          <w:shd w:val="clear" w:color="auto" w:fill="FFFFFF"/>
        </w:rPr>
        <w:t>Handling office communications, answering phones, and taking and delivering messages</w:t>
      </w:r>
      <w:r w:rsidR="005E1CD3">
        <w:rPr>
          <w:rFonts w:ascii="Arial" w:hAnsi="Arial" w:cs="Arial"/>
          <w:color w:val="001D35"/>
          <w:shd w:val="clear" w:color="auto" w:fill="FFFFFF"/>
        </w:rPr>
        <w:t xml:space="preserve"> using </w:t>
      </w:r>
      <w:r w:rsidR="005E1CD3" w:rsidRPr="005E1CD3">
        <w:rPr>
          <w:rFonts w:ascii="Arial" w:hAnsi="Arial" w:cs="Arial"/>
          <w:b/>
          <w:color w:val="001D35"/>
          <w:shd w:val="clear" w:color="auto" w:fill="FFFFFF"/>
        </w:rPr>
        <w:t>Gmail</w:t>
      </w:r>
      <w:r w:rsidR="005E1CD3">
        <w:rPr>
          <w:rFonts w:ascii="Arial" w:hAnsi="Arial" w:cs="Arial"/>
          <w:color w:val="001D35"/>
          <w:shd w:val="clear" w:color="auto" w:fill="FFFFFF"/>
        </w:rPr>
        <w:t>.</w:t>
      </w:r>
    </w:p>
    <w:p w14:paraId="30C82159" w14:textId="00F11CC9" w:rsidR="005E1CD3" w:rsidRPr="005E1CD3" w:rsidRDefault="005E1CD3" w:rsidP="008F76D1">
      <w:pPr>
        <w:pStyle w:val="Prrafodelista"/>
        <w:ind w:right="-90"/>
        <w:rPr>
          <w:color w:val="auto"/>
          <w:sz w:val="20"/>
          <w:szCs w:val="24"/>
        </w:rPr>
      </w:pPr>
      <w:r>
        <w:rPr>
          <w:rFonts w:ascii="Arial" w:hAnsi="Arial" w:cs="Arial"/>
          <w:color w:val="001D35"/>
          <w:shd w:val="clear" w:color="auto" w:fill="FFFFFF"/>
        </w:rPr>
        <w:t>Organizing files, maintaining electronic filing systems, and keeping records up to date.</w:t>
      </w:r>
    </w:p>
    <w:p w14:paraId="14A4ACEC" w14:textId="31FC2299" w:rsidR="00E23164" w:rsidRDefault="00B16979" w:rsidP="008F76D1">
      <w:pPr>
        <w:pStyle w:val="Prrafodelista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Served as a liaison between managers to resolve issues pertain to the </w:t>
      </w:r>
      <w:r w:rsidR="005E1CD3">
        <w:rPr>
          <w:color w:val="auto"/>
          <w:sz w:val="20"/>
          <w:szCs w:val="24"/>
        </w:rPr>
        <w:t>projects.</w:t>
      </w:r>
      <w:r w:rsidR="00E23164" w:rsidRPr="00B05ADB">
        <w:rPr>
          <w:color w:val="auto"/>
          <w:sz w:val="20"/>
          <w:szCs w:val="24"/>
        </w:rPr>
        <w:tab/>
      </w:r>
    </w:p>
    <w:p w14:paraId="71AE5E5B" w14:textId="77777777" w:rsidR="00973FCD" w:rsidRPr="008F76D1" w:rsidRDefault="00973FCD" w:rsidP="00973FCD">
      <w:pPr>
        <w:pStyle w:val="Ttulo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74B8328F" w:rsidR="00973FCD" w:rsidRDefault="000E2F90" w:rsidP="00973FCD">
      <w:pPr>
        <w:rPr>
          <w:color w:val="auto"/>
        </w:rPr>
      </w:pPr>
      <w:r w:rsidRPr="000E2F90">
        <w:rPr>
          <w:rStyle w:val="CapsExpandedColored"/>
          <w:color w:val="auto"/>
        </w:rPr>
        <w:t>Bachelor of Business Administratio</w:t>
      </w:r>
      <w:r>
        <w:rPr>
          <w:rStyle w:val="CapsExpandedColored"/>
          <w:color w:val="auto"/>
        </w:rPr>
        <w:t>n</w:t>
      </w:r>
      <w:r w:rsidR="00973FCD">
        <w:rPr>
          <w:color w:val="auto"/>
        </w:rPr>
        <w:t>–</w:t>
      </w:r>
      <w:r w:rsidR="00973FCD" w:rsidRPr="00B16979">
        <w:rPr>
          <w:color w:val="auto"/>
        </w:rPr>
        <w:t xml:space="preserve"> </w:t>
      </w:r>
      <w:r>
        <w:rPr>
          <w:color w:val="auto"/>
        </w:rPr>
        <w:t xml:space="preserve">Margarita </w:t>
      </w:r>
      <w:r w:rsidR="00FB12B1">
        <w:rPr>
          <w:color w:val="auto"/>
        </w:rPr>
        <w:t xml:space="preserve">University </w:t>
      </w:r>
      <w:r w:rsidR="00FB12B1" w:rsidRPr="00B16979">
        <w:rPr>
          <w:color w:val="auto"/>
        </w:rPr>
        <w:t>–</w:t>
      </w:r>
      <w:r w:rsidR="00973FCD" w:rsidRPr="00B16979">
        <w:rPr>
          <w:color w:val="auto"/>
        </w:rPr>
        <w:t xml:space="preserve"> </w:t>
      </w:r>
      <w:r>
        <w:rPr>
          <w:color w:val="auto"/>
        </w:rPr>
        <w:t>Nueva Esparta, VE</w:t>
      </w:r>
      <w:r w:rsidR="00973FCD">
        <w:rPr>
          <w:color w:val="auto"/>
        </w:rPr>
        <w:t xml:space="preserve"> </w:t>
      </w:r>
      <w:r w:rsidR="00973FCD">
        <w:rPr>
          <w:color w:val="auto"/>
        </w:rPr>
        <w:tab/>
        <w:t xml:space="preserve">June </w:t>
      </w:r>
      <w:r w:rsidR="00025D3E">
        <w:rPr>
          <w:color w:val="auto"/>
        </w:rPr>
        <w:t>2017</w:t>
      </w:r>
    </w:p>
    <w:p w14:paraId="7997ECF7" w14:textId="7AB55BD8" w:rsidR="00973FCD" w:rsidRPr="00973FCD" w:rsidRDefault="00973FCD" w:rsidP="00973FCD">
      <w:pPr>
        <w:rPr>
          <w:color w:val="auto"/>
          <w:szCs w:val="24"/>
        </w:rPr>
      </w:pP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71CBC0" w14:textId="77777777" w:rsidR="007553B1" w:rsidRDefault="007553B1">
      <w:r>
        <w:separator/>
      </w:r>
    </w:p>
  </w:endnote>
  <w:endnote w:type="continuationSeparator" w:id="0">
    <w:p w14:paraId="6D80FF1F" w14:textId="77777777" w:rsidR="007553B1" w:rsidRDefault="0075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913" w14:textId="77777777" w:rsidR="00830842" w:rsidRPr="00CD7D95" w:rsidRDefault="00830842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0EABC" w14:textId="77777777" w:rsidR="007553B1" w:rsidRDefault="007553B1">
      <w:r>
        <w:separator/>
      </w:r>
    </w:p>
  </w:footnote>
  <w:footnote w:type="continuationSeparator" w:id="0">
    <w:p w14:paraId="1B7AAFE9" w14:textId="77777777" w:rsidR="007553B1" w:rsidRDefault="0075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Prrafodelista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997226442">
    <w:abstractNumId w:val="4"/>
  </w:num>
  <w:num w:numId="2" w16cid:durableId="1762876011">
    <w:abstractNumId w:val="1"/>
  </w:num>
  <w:num w:numId="3" w16cid:durableId="139614116">
    <w:abstractNumId w:val="2"/>
  </w:num>
  <w:num w:numId="4" w16cid:durableId="532617301">
    <w:abstractNumId w:val="0"/>
  </w:num>
  <w:num w:numId="5" w16cid:durableId="850338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25D3E"/>
    <w:rsid w:val="00026FD7"/>
    <w:rsid w:val="00042BE6"/>
    <w:rsid w:val="000669F0"/>
    <w:rsid w:val="000E2F90"/>
    <w:rsid w:val="0014722E"/>
    <w:rsid w:val="001E2819"/>
    <w:rsid w:val="001E78DA"/>
    <w:rsid w:val="00200503"/>
    <w:rsid w:val="002045A6"/>
    <w:rsid w:val="00210D3E"/>
    <w:rsid w:val="0023714A"/>
    <w:rsid w:val="002947CD"/>
    <w:rsid w:val="00295D1D"/>
    <w:rsid w:val="002E038C"/>
    <w:rsid w:val="003202B1"/>
    <w:rsid w:val="00330653"/>
    <w:rsid w:val="00346190"/>
    <w:rsid w:val="00367DE6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05961"/>
    <w:rsid w:val="0051026B"/>
    <w:rsid w:val="00530F52"/>
    <w:rsid w:val="00536FD4"/>
    <w:rsid w:val="00587082"/>
    <w:rsid w:val="005A4CC5"/>
    <w:rsid w:val="005D4FE6"/>
    <w:rsid w:val="005E1CD3"/>
    <w:rsid w:val="00645CC7"/>
    <w:rsid w:val="00667578"/>
    <w:rsid w:val="00674301"/>
    <w:rsid w:val="0068306D"/>
    <w:rsid w:val="006857B7"/>
    <w:rsid w:val="006A5D35"/>
    <w:rsid w:val="00732623"/>
    <w:rsid w:val="007553B1"/>
    <w:rsid w:val="0075644C"/>
    <w:rsid w:val="007614A9"/>
    <w:rsid w:val="00776F13"/>
    <w:rsid w:val="00792B6F"/>
    <w:rsid w:val="007C6E1D"/>
    <w:rsid w:val="007F743B"/>
    <w:rsid w:val="007F768B"/>
    <w:rsid w:val="008279F8"/>
    <w:rsid w:val="00830842"/>
    <w:rsid w:val="00870BF1"/>
    <w:rsid w:val="008869CD"/>
    <w:rsid w:val="0089426C"/>
    <w:rsid w:val="008C33AB"/>
    <w:rsid w:val="008C5EC6"/>
    <w:rsid w:val="008E1EE4"/>
    <w:rsid w:val="008F76D1"/>
    <w:rsid w:val="00920775"/>
    <w:rsid w:val="009237B7"/>
    <w:rsid w:val="00942056"/>
    <w:rsid w:val="00954C2B"/>
    <w:rsid w:val="00972F2E"/>
    <w:rsid w:val="00973F49"/>
    <w:rsid w:val="00973FCD"/>
    <w:rsid w:val="00986364"/>
    <w:rsid w:val="009E1609"/>
    <w:rsid w:val="00A01C66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B4BEE"/>
    <w:rsid w:val="00CD7D95"/>
    <w:rsid w:val="00D2720F"/>
    <w:rsid w:val="00D5662F"/>
    <w:rsid w:val="00D878D4"/>
    <w:rsid w:val="00D9239F"/>
    <w:rsid w:val="00E15411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B12B1"/>
    <w:rsid w:val="00FB5258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Fuentedeprrafopredeter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ipervnculo">
    <w:name w:val="Hyperlink"/>
    <w:basedOn w:val="Fuentedeprrafopredeter"/>
    <w:uiPriority w:val="99"/>
    <w:unhideWhenUsed/>
    <w:rsid w:val="00FE6B8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7D95"/>
    <w:rPr>
      <w:rFonts w:eastAsia="Verdana" w:cs="Verdana"/>
      <w:color w:val="000000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Fuentedeprrafopredeter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97CD-0063-4698-AFE3-74F1BD6C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Jorge Chacin</cp:lastModifiedBy>
  <cp:revision>6</cp:revision>
  <dcterms:created xsi:type="dcterms:W3CDTF">2024-11-26T13:32:00Z</dcterms:created>
  <dcterms:modified xsi:type="dcterms:W3CDTF">2025-03-04T14:13:00Z</dcterms:modified>
</cp:coreProperties>
</file>